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02A" w:rsidRPr="00B1756E" w:rsidRDefault="0099402A" w:rsidP="00B1756E">
      <w:pPr>
        <w:spacing w:line="276" w:lineRule="auto"/>
        <w:jc w:val="center"/>
        <w:rPr>
          <w:bCs/>
          <w:sz w:val="24"/>
          <w:szCs w:val="24"/>
        </w:rPr>
      </w:pPr>
      <w:r w:rsidRPr="00B1756E">
        <w:rPr>
          <w:bCs/>
          <w:sz w:val="24"/>
          <w:szCs w:val="24"/>
        </w:rPr>
        <w:t xml:space="preserve">О внесении изменений в постановление администрации городского округа город Михайловка Волгоградской области от </w:t>
      </w:r>
      <w:r w:rsidR="00116D77">
        <w:rPr>
          <w:bCs/>
          <w:sz w:val="24"/>
          <w:szCs w:val="24"/>
        </w:rPr>
        <w:t>24.08.2023</w:t>
      </w:r>
      <w:r w:rsidRPr="00B1756E">
        <w:rPr>
          <w:bCs/>
          <w:sz w:val="24"/>
          <w:szCs w:val="24"/>
        </w:rPr>
        <w:t xml:space="preserve"> № </w:t>
      </w:r>
      <w:r w:rsidR="00116D77">
        <w:rPr>
          <w:bCs/>
          <w:sz w:val="24"/>
          <w:szCs w:val="24"/>
        </w:rPr>
        <w:t>2147</w:t>
      </w:r>
      <w:r w:rsidRPr="00B1756E">
        <w:rPr>
          <w:bCs/>
          <w:sz w:val="24"/>
          <w:szCs w:val="24"/>
        </w:rPr>
        <w:t xml:space="preserve"> «Об утверждении перечня особо ценного движимого имущества муниципального бюджетного дошкольного образовательного</w:t>
      </w:r>
      <w:r w:rsidR="00261C2E">
        <w:rPr>
          <w:bCs/>
          <w:sz w:val="24"/>
          <w:szCs w:val="24"/>
        </w:rPr>
        <w:t xml:space="preserve"> </w:t>
      </w:r>
      <w:r w:rsidRPr="00B1756E">
        <w:rPr>
          <w:bCs/>
          <w:sz w:val="24"/>
          <w:szCs w:val="24"/>
        </w:rPr>
        <w:t xml:space="preserve">учреждения «Детский сад Лукоморье» городского округа </w:t>
      </w:r>
    </w:p>
    <w:p w:rsidR="0099402A" w:rsidRDefault="0099402A" w:rsidP="00B1756E">
      <w:pPr>
        <w:spacing w:line="276" w:lineRule="auto"/>
        <w:ind w:firstLine="851"/>
        <w:jc w:val="center"/>
        <w:rPr>
          <w:bCs/>
          <w:sz w:val="24"/>
          <w:szCs w:val="24"/>
        </w:rPr>
      </w:pPr>
      <w:r w:rsidRPr="00B1756E">
        <w:rPr>
          <w:bCs/>
          <w:sz w:val="24"/>
          <w:szCs w:val="24"/>
        </w:rPr>
        <w:t>город Михайловка Волгоградской области»</w:t>
      </w:r>
    </w:p>
    <w:p w:rsidR="00B1756E" w:rsidRPr="00B1756E" w:rsidRDefault="00B1756E" w:rsidP="00B1756E">
      <w:pPr>
        <w:spacing w:line="276" w:lineRule="auto"/>
        <w:ind w:firstLine="851"/>
        <w:jc w:val="center"/>
        <w:rPr>
          <w:bCs/>
          <w:sz w:val="24"/>
          <w:szCs w:val="24"/>
        </w:rPr>
      </w:pPr>
    </w:p>
    <w:p w:rsidR="0099402A" w:rsidRPr="00B1756E" w:rsidRDefault="0099402A" w:rsidP="0099402A">
      <w:pPr>
        <w:spacing w:line="276" w:lineRule="auto"/>
        <w:ind w:firstLine="851"/>
        <w:jc w:val="both"/>
        <w:rPr>
          <w:bCs/>
          <w:sz w:val="24"/>
          <w:szCs w:val="24"/>
        </w:rPr>
      </w:pPr>
      <w:r w:rsidRPr="00B1756E">
        <w:rPr>
          <w:sz w:val="24"/>
          <w:szCs w:val="24"/>
        </w:rPr>
        <w:t>В соответствии со статьей 9.2 Федерального закона от 12.01.1996 № 7-ФЗ                         «О некоммерческих организациях», постановлением Правительства Российской Федерац</w:t>
      </w:r>
      <w:r w:rsidR="00B1756E">
        <w:rPr>
          <w:sz w:val="24"/>
          <w:szCs w:val="24"/>
        </w:rPr>
        <w:t xml:space="preserve">ии </w:t>
      </w:r>
      <w:r w:rsidRPr="00B1756E">
        <w:rPr>
          <w:sz w:val="24"/>
          <w:szCs w:val="24"/>
        </w:rPr>
        <w:t xml:space="preserve">от 26.07.2010 № 538 «О порядке отнесения имущества автономного или бюджетного учреждения к категории особо ценного движимого имущества», постановлением администрации городского округа город Михайловка Волгоградской области от 17.05.2021№ 1318 «Об утверждении порядка определения видов особо ценного движимого имущества муниципальных бюджетных и автономных учреждений городского округа город Михайловка Волгоградской области», с учетом обращения директора </w:t>
      </w:r>
      <w:r w:rsidRPr="00B1756E">
        <w:rPr>
          <w:bCs/>
          <w:sz w:val="24"/>
          <w:szCs w:val="24"/>
        </w:rPr>
        <w:t xml:space="preserve">муниципального бюджетного дошкольного образовательного учреждения «Детский сад Лукоморье» городского округа город Михайловка Волгоградской области» </w:t>
      </w:r>
      <w:r w:rsidR="005719B0" w:rsidRPr="00B1756E">
        <w:rPr>
          <w:bCs/>
          <w:sz w:val="24"/>
          <w:szCs w:val="24"/>
        </w:rPr>
        <w:t>М.В</w:t>
      </w:r>
      <w:r w:rsidR="005719B0">
        <w:rPr>
          <w:bCs/>
          <w:sz w:val="24"/>
          <w:szCs w:val="24"/>
        </w:rPr>
        <w:t>.</w:t>
      </w:r>
      <w:r w:rsidRPr="00B1756E">
        <w:rPr>
          <w:bCs/>
          <w:sz w:val="24"/>
          <w:szCs w:val="24"/>
        </w:rPr>
        <w:t xml:space="preserve">Кучугуриной </w:t>
      </w:r>
      <w:r w:rsidR="00116D77">
        <w:rPr>
          <w:bCs/>
          <w:sz w:val="24"/>
          <w:szCs w:val="24"/>
        </w:rPr>
        <w:t>от 02.11.2023 № 676</w:t>
      </w:r>
      <w:r w:rsidRPr="00B1756E">
        <w:rPr>
          <w:bCs/>
          <w:sz w:val="24"/>
          <w:szCs w:val="24"/>
        </w:rPr>
        <w:t xml:space="preserve">, </w:t>
      </w:r>
      <w:r w:rsidRPr="00B1756E">
        <w:rPr>
          <w:sz w:val="24"/>
          <w:szCs w:val="24"/>
        </w:rPr>
        <w:t>администрация городского округа город Михайловка Волгоградской области п о с т а н о в л я е т:</w:t>
      </w:r>
    </w:p>
    <w:p w:rsidR="0099402A" w:rsidRPr="00B1756E" w:rsidRDefault="0099402A" w:rsidP="004A1C5A">
      <w:pPr>
        <w:spacing w:line="276" w:lineRule="auto"/>
        <w:ind w:firstLine="851"/>
        <w:jc w:val="both"/>
        <w:rPr>
          <w:bCs/>
          <w:sz w:val="24"/>
          <w:szCs w:val="24"/>
        </w:rPr>
      </w:pPr>
      <w:r w:rsidRPr="00B1756E">
        <w:rPr>
          <w:sz w:val="24"/>
          <w:szCs w:val="24"/>
        </w:rPr>
        <w:t>1.</w:t>
      </w:r>
      <w:r w:rsidR="00261C2E">
        <w:rPr>
          <w:sz w:val="24"/>
          <w:szCs w:val="24"/>
        </w:rPr>
        <w:t xml:space="preserve"> </w:t>
      </w:r>
      <w:r w:rsidRPr="00B1756E">
        <w:rPr>
          <w:sz w:val="24"/>
          <w:szCs w:val="24"/>
        </w:rPr>
        <w:t xml:space="preserve"> Внести изменение в постановление администрации </w:t>
      </w:r>
      <w:r w:rsidRPr="00B1756E">
        <w:rPr>
          <w:bCs/>
          <w:sz w:val="24"/>
          <w:szCs w:val="24"/>
        </w:rPr>
        <w:t>городского округа город Михайловка Волгоградской области</w:t>
      </w:r>
      <w:r w:rsidRPr="00B1756E">
        <w:rPr>
          <w:sz w:val="24"/>
          <w:szCs w:val="24"/>
        </w:rPr>
        <w:t xml:space="preserve"> от </w:t>
      </w:r>
      <w:r w:rsidR="00116D77">
        <w:rPr>
          <w:bCs/>
          <w:sz w:val="24"/>
          <w:szCs w:val="24"/>
        </w:rPr>
        <w:t>24.08.2023</w:t>
      </w:r>
      <w:r w:rsidRPr="00B1756E">
        <w:rPr>
          <w:bCs/>
          <w:sz w:val="24"/>
          <w:szCs w:val="24"/>
        </w:rPr>
        <w:t xml:space="preserve"> № </w:t>
      </w:r>
      <w:r w:rsidR="00116D77">
        <w:rPr>
          <w:bCs/>
          <w:sz w:val="24"/>
          <w:szCs w:val="24"/>
        </w:rPr>
        <w:t>2147</w:t>
      </w:r>
      <w:r w:rsidRPr="00B1756E">
        <w:rPr>
          <w:bCs/>
          <w:sz w:val="24"/>
          <w:szCs w:val="24"/>
        </w:rPr>
        <w:t xml:space="preserve"> «Об ут</w:t>
      </w:r>
      <w:r w:rsidR="004A1C5A" w:rsidRPr="00B1756E">
        <w:rPr>
          <w:bCs/>
          <w:sz w:val="24"/>
          <w:szCs w:val="24"/>
        </w:rPr>
        <w:t xml:space="preserve">верждении перечня особо ценного </w:t>
      </w:r>
      <w:r w:rsidRPr="00B1756E">
        <w:rPr>
          <w:bCs/>
          <w:sz w:val="24"/>
          <w:szCs w:val="24"/>
        </w:rPr>
        <w:t xml:space="preserve">движимого </w:t>
      </w:r>
      <w:r w:rsidR="004A1C5A" w:rsidRPr="00B1756E">
        <w:rPr>
          <w:bCs/>
          <w:sz w:val="24"/>
          <w:szCs w:val="24"/>
        </w:rPr>
        <w:t xml:space="preserve">имущества </w:t>
      </w:r>
      <w:r w:rsidRPr="00B1756E">
        <w:rPr>
          <w:bCs/>
          <w:sz w:val="24"/>
          <w:szCs w:val="24"/>
        </w:rPr>
        <w:t>муниципального бюджетного дошкольного образовательного учреждения «Детский сад Лукоморье» городского округа город Михайловка Волгоградской области», д</w:t>
      </w:r>
      <w:r w:rsidRPr="00B1756E">
        <w:rPr>
          <w:sz w:val="24"/>
          <w:szCs w:val="24"/>
        </w:rPr>
        <w:t xml:space="preserve">ополнив Перечень особо ценного </w:t>
      </w:r>
      <w:r w:rsidR="00B1756E" w:rsidRPr="00B1756E">
        <w:rPr>
          <w:sz w:val="24"/>
          <w:szCs w:val="24"/>
        </w:rPr>
        <w:t>движимого имущества пунктами</w:t>
      </w:r>
      <w:r w:rsidR="00116D77">
        <w:rPr>
          <w:sz w:val="24"/>
          <w:szCs w:val="24"/>
        </w:rPr>
        <w:t xml:space="preserve"> 216</w:t>
      </w:r>
      <w:r w:rsidR="00E9166C">
        <w:rPr>
          <w:sz w:val="24"/>
          <w:szCs w:val="24"/>
        </w:rPr>
        <w:t>-</w:t>
      </w:r>
      <w:r w:rsidR="00116D77">
        <w:rPr>
          <w:sz w:val="24"/>
          <w:szCs w:val="24"/>
        </w:rPr>
        <w:t xml:space="preserve">220 </w:t>
      </w:r>
      <w:r w:rsidRPr="00B1756E">
        <w:rPr>
          <w:sz w:val="24"/>
          <w:szCs w:val="24"/>
        </w:rPr>
        <w:t>в редакции, согласно приложению к настоящему постановлению.</w:t>
      </w:r>
    </w:p>
    <w:p w:rsidR="00B1756E" w:rsidRDefault="0099402A" w:rsidP="00B1756E">
      <w:pPr>
        <w:spacing w:line="276" w:lineRule="auto"/>
        <w:ind w:firstLine="851"/>
        <w:jc w:val="both"/>
        <w:rPr>
          <w:sz w:val="24"/>
          <w:szCs w:val="24"/>
        </w:rPr>
      </w:pPr>
      <w:r w:rsidRPr="00B1756E">
        <w:rPr>
          <w:sz w:val="24"/>
          <w:szCs w:val="24"/>
        </w:rPr>
        <w:t xml:space="preserve">2. </w:t>
      </w:r>
      <w:r w:rsidR="00261C2E">
        <w:rPr>
          <w:sz w:val="24"/>
          <w:szCs w:val="24"/>
        </w:rPr>
        <w:t xml:space="preserve"> </w:t>
      </w:r>
      <w:r w:rsidRPr="00B1756E">
        <w:rPr>
          <w:sz w:val="24"/>
          <w:szCs w:val="24"/>
        </w:rPr>
        <w:t>Настоящее постановление вступает в силу со дня подписания</w:t>
      </w:r>
      <w:r w:rsidR="00E425CE">
        <w:rPr>
          <w:sz w:val="24"/>
          <w:szCs w:val="24"/>
        </w:rPr>
        <w:t xml:space="preserve"> </w:t>
      </w:r>
      <w:r w:rsidRPr="00B1756E">
        <w:rPr>
          <w:sz w:val="24"/>
          <w:szCs w:val="24"/>
        </w:rPr>
        <w:t>и подлежит размещению на официальном сайте городского округа в сети «Интернет».</w:t>
      </w:r>
    </w:p>
    <w:p w:rsidR="00B1756E" w:rsidRDefault="0099402A" w:rsidP="00B1756E">
      <w:pPr>
        <w:spacing w:line="276" w:lineRule="auto"/>
        <w:ind w:firstLine="851"/>
        <w:jc w:val="both"/>
        <w:rPr>
          <w:sz w:val="24"/>
          <w:szCs w:val="24"/>
        </w:rPr>
      </w:pPr>
      <w:r w:rsidRPr="00B1756E">
        <w:rPr>
          <w:sz w:val="24"/>
          <w:szCs w:val="24"/>
        </w:rPr>
        <w:t>3.</w:t>
      </w:r>
      <w:r w:rsidR="00261C2E">
        <w:rPr>
          <w:sz w:val="24"/>
          <w:szCs w:val="24"/>
        </w:rPr>
        <w:t xml:space="preserve"> </w:t>
      </w:r>
      <w:r w:rsidR="00B1756E">
        <w:rPr>
          <w:sz w:val="24"/>
          <w:szCs w:val="24"/>
        </w:rPr>
        <w:t>Контроль</w:t>
      </w:r>
      <w:r w:rsidR="00116D77">
        <w:rPr>
          <w:sz w:val="24"/>
          <w:szCs w:val="24"/>
        </w:rPr>
        <w:t xml:space="preserve"> </w:t>
      </w:r>
      <w:r w:rsidRPr="00B1756E">
        <w:rPr>
          <w:sz w:val="24"/>
          <w:szCs w:val="24"/>
        </w:rPr>
        <w:t xml:space="preserve">за исполнением настоящего постановления возложить на заместителя главы городского округа по экономике и управлению имуществом </w:t>
      </w:r>
      <w:r w:rsidR="00116D77">
        <w:rPr>
          <w:sz w:val="24"/>
          <w:szCs w:val="24"/>
        </w:rPr>
        <w:t xml:space="preserve">              </w:t>
      </w:r>
      <w:r w:rsidRPr="00B1756E">
        <w:rPr>
          <w:sz w:val="24"/>
          <w:szCs w:val="24"/>
        </w:rPr>
        <w:t xml:space="preserve"> Е.С. Гугняеву.</w:t>
      </w:r>
    </w:p>
    <w:p w:rsidR="00B1756E" w:rsidRPr="00B1756E" w:rsidRDefault="00B1756E" w:rsidP="00B1756E">
      <w:pPr>
        <w:spacing w:line="276" w:lineRule="auto"/>
        <w:ind w:firstLine="851"/>
        <w:jc w:val="both"/>
        <w:rPr>
          <w:sz w:val="24"/>
          <w:szCs w:val="24"/>
        </w:rPr>
      </w:pPr>
    </w:p>
    <w:p w:rsidR="0099402A" w:rsidRPr="00B1756E" w:rsidRDefault="0099402A" w:rsidP="00B1756E">
      <w:pPr>
        <w:jc w:val="both"/>
        <w:rPr>
          <w:sz w:val="24"/>
          <w:szCs w:val="24"/>
        </w:rPr>
      </w:pPr>
      <w:r w:rsidRPr="00B1756E">
        <w:rPr>
          <w:sz w:val="24"/>
          <w:szCs w:val="24"/>
        </w:rPr>
        <w:t xml:space="preserve">Глава городского округа                                                          </w:t>
      </w:r>
      <w:r w:rsidR="00116D77">
        <w:rPr>
          <w:sz w:val="24"/>
          <w:szCs w:val="24"/>
        </w:rPr>
        <w:t xml:space="preserve">                              </w:t>
      </w:r>
      <w:r w:rsidRPr="00B1756E">
        <w:rPr>
          <w:sz w:val="24"/>
          <w:szCs w:val="24"/>
        </w:rPr>
        <w:t>А.В. Тюрин</w:t>
      </w:r>
    </w:p>
    <w:p w:rsidR="00B1756E" w:rsidRDefault="00B1756E" w:rsidP="00730662">
      <w:pPr>
        <w:ind w:left="5670"/>
        <w:rPr>
          <w:iCs/>
          <w:sz w:val="24"/>
          <w:szCs w:val="24"/>
        </w:rPr>
      </w:pPr>
    </w:p>
    <w:p w:rsidR="00730662" w:rsidRPr="00B1756E" w:rsidRDefault="00730662" w:rsidP="00730662">
      <w:pPr>
        <w:ind w:left="5670"/>
        <w:rPr>
          <w:iCs/>
          <w:sz w:val="24"/>
          <w:szCs w:val="24"/>
        </w:rPr>
      </w:pPr>
      <w:r w:rsidRPr="00B1756E">
        <w:rPr>
          <w:iCs/>
          <w:sz w:val="24"/>
          <w:szCs w:val="24"/>
        </w:rPr>
        <w:lastRenderedPageBreak/>
        <w:t xml:space="preserve">ПРИЛОЖЕНИЕ </w:t>
      </w:r>
    </w:p>
    <w:p w:rsidR="00730662" w:rsidRPr="00B1756E" w:rsidRDefault="00673EE7" w:rsidP="00730662">
      <w:pPr>
        <w:ind w:left="5670"/>
        <w:rPr>
          <w:iCs/>
          <w:sz w:val="24"/>
          <w:szCs w:val="24"/>
        </w:rPr>
      </w:pPr>
      <w:r w:rsidRPr="00B1756E">
        <w:rPr>
          <w:iCs/>
          <w:sz w:val="24"/>
          <w:szCs w:val="24"/>
        </w:rPr>
        <w:t xml:space="preserve">к </w:t>
      </w:r>
      <w:r w:rsidR="00730662" w:rsidRPr="00B1756E">
        <w:rPr>
          <w:iCs/>
          <w:sz w:val="24"/>
          <w:szCs w:val="24"/>
        </w:rPr>
        <w:t>постановлению</w:t>
      </w:r>
    </w:p>
    <w:p w:rsidR="00B62564" w:rsidRPr="00B1756E" w:rsidRDefault="00730662" w:rsidP="00730662">
      <w:pPr>
        <w:ind w:left="5670"/>
        <w:rPr>
          <w:sz w:val="24"/>
          <w:szCs w:val="24"/>
        </w:rPr>
      </w:pPr>
      <w:r w:rsidRPr="00B1756E">
        <w:rPr>
          <w:sz w:val="24"/>
          <w:szCs w:val="24"/>
        </w:rPr>
        <w:t>администрации городского</w:t>
      </w:r>
    </w:p>
    <w:p w:rsidR="00B62564" w:rsidRPr="00B1756E" w:rsidRDefault="00730662" w:rsidP="00730662">
      <w:pPr>
        <w:ind w:left="5670"/>
        <w:rPr>
          <w:sz w:val="24"/>
          <w:szCs w:val="24"/>
        </w:rPr>
      </w:pPr>
      <w:r w:rsidRPr="00B1756E">
        <w:rPr>
          <w:sz w:val="24"/>
          <w:szCs w:val="24"/>
        </w:rPr>
        <w:t xml:space="preserve">округа город Михайловка </w:t>
      </w:r>
    </w:p>
    <w:p w:rsidR="00673EE7" w:rsidRPr="00B1756E" w:rsidRDefault="00730662" w:rsidP="00730662">
      <w:pPr>
        <w:ind w:left="5670"/>
        <w:rPr>
          <w:sz w:val="24"/>
          <w:szCs w:val="24"/>
        </w:rPr>
      </w:pPr>
      <w:r w:rsidRPr="00B1756E">
        <w:rPr>
          <w:sz w:val="24"/>
          <w:szCs w:val="24"/>
        </w:rPr>
        <w:t>Волгоградской области</w:t>
      </w:r>
    </w:p>
    <w:p w:rsidR="00730662" w:rsidRPr="00B1756E" w:rsidRDefault="00116D77" w:rsidP="00730662">
      <w:pPr>
        <w:ind w:left="5670"/>
        <w:rPr>
          <w:sz w:val="24"/>
          <w:szCs w:val="24"/>
        </w:rPr>
      </w:pPr>
      <w:r>
        <w:rPr>
          <w:sz w:val="24"/>
          <w:szCs w:val="24"/>
        </w:rPr>
        <w:t>о</w:t>
      </w:r>
      <w:r w:rsidR="00A5198A" w:rsidRPr="00B1756E">
        <w:rPr>
          <w:sz w:val="24"/>
          <w:szCs w:val="24"/>
        </w:rPr>
        <w:t>т</w:t>
      </w:r>
      <w:r>
        <w:rPr>
          <w:sz w:val="24"/>
          <w:szCs w:val="24"/>
        </w:rPr>
        <w:t xml:space="preserve">    </w:t>
      </w:r>
      <w:r w:rsidR="00102C15">
        <w:rPr>
          <w:sz w:val="24"/>
          <w:szCs w:val="24"/>
        </w:rPr>
        <w:t>24 ноября 2023 г.</w:t>
      </w:r>
      <w:r>
        <w:rPr>
          <w:sz w:val="24"/>
          <w:szCs w:val="24"/>
        </w:rPr>
        <w:t xml:space="preserve">  </w:t>
      </w:r>
      <w:r w:rsidR="00A5198A" w:rsidRPr="00B1756E">
        <w:rPr>
          <w:sz w:val="24"/>
          <w:szCs w:val="24"/>
        </w:rPr>
        <w:t>№</w:t>
      </w:r>
      <w:bookmarkStart w:id="0" w:name="_GoBack"/>
      <w:bookmarkEnd w:id="0"/>
      <w:r w:rsidR="00102C15">
        <w:rPr>
          <w:sz w:val="24"/>
          <w:szCs w:val="24"/>
        </w:rPr>
        <w:t xml:space="preserve"> 3126</w:t>
      </w:r>
    </w:p>
    <w:p w:rsidR="00B5272B" w:rsidRDefault="00B5272B" w:rsidP="00B5272B">
      <w:pPr>
        <w:ind w:left="5670"/>
        <w:jc w:val="center"/>
        <w:rPr>
          <w:sz w:val="24"/>
          <w:szCs w:val="24"/>
        </w:rPr>
      </w:pPr>
    </w:p>
    <w:p w:rsidR="00B1756E" w:rsidRPr="00B1756E" w:rsidRDefault="00B1756E" w:rsidP="00B5272B">
      <w:pPr>
        <w:ind w:left="5670"/>
        <w:jc w:val="center"/>
        <w:rPr>
          <w:sz w:val="24"/>
          <w:szCs w:val="24"/>
        </w:rPr>
      </w:pPr>
    </w:p>
    <w:p w:rsidR="004A1C5A" w:rsidRPr="00B1756E" w:rsidRDefault="00B5272B" w:rsidP="004A1C5A">
      <w:pPr>
        <w:jc w:val="center"/>
        <w:rPr>
          <w:bCs/>
          <w:sz w:val="24"/>
          <w:szCs w:val="24"/>
        </w:rPr>
      </w:pPr>
      <w:r w:rsidRPr="00B1756E">
        <w:rPr>
          <w:sz w:val="24"/>
          <w:szCs w:val="24"/>
        </w:rPr>
        <w:t>Перечень особо ценного движимого имущества</w:t>
      </w:r>
      <w:r w:rsidR="004A1C5A" w:rsidRPr="00B1756E">
        <w:rPr>
          <w:sz w:val="24"/>
          <w:szCs w:val="24"/>
        </w:rPr>
        <w:t xml:space="preserve"> муниципального</w:t>
      </w:r>
      <w:r w:rsidRPr="00B1756E">
        <w:rPr>
          <w:sz w:val="24"/>
          <w:szCs w:val="24"/>
        </w:rPr>
        <w:t xml:space="preserve"> бюджетн</w:t>
      </w:r>
      <w:r w:rsidR="004A1C5A" w:rsidRPr="00B1756E">
        <w:rPr>
          <w:sz w:val="24"/>
          <w:szCs w:val="24"/>
        </w:rPr>
        <w:t>ого</w:t>
      </w:r>
      <w:r w:rsidR="006E2873">
        <w:rPr>
          <w:sz w:val="24"/>
          <w:szCs w:val="24"/>
        </w:rPr>
        <w:t xml:space="preserve"> </w:t>
      </w:r>
      <w:r w:rsidRPr="00B1756E">
        <w:rPr>
          <w:bCs/>
          <w:sz w:val="24"/>
          <w:szCs w:val="24"/>
        </w:rPr>
        <w:t>дошкольн</w:t>
      </w:r>
      <w:r w:rsidR="004A1C5A" w:rsidRPr="00B1756E">
        <w:rPr>
          <w:bCs/>
          <w:sz w:val="24"/>
          <w:szCs w:val="24"/>
        </w:rPr>
        <w:t>ого</w:t>
      </w:r>
      <w:r w:rsidRPr="00B1756E">
        <w:rPr>
          <w:bCs/>
          <w:sz w:val="24"/>
          <w:szCs w:val="24"/>
        </w:rPr>
        <w:t xml:space="preserve"> образовательн</w:t>
      </w:r>
      <w:r w:rsidR="004A1C5A" w:rsidRPr="00B1756E">
        <w:rPr>
          <w:bCs/>
          <w:sz w:val="24"/>
          <w:szCs w:val="24"/>
        </w:rPr>
        <w:t>ого</w:t>
      </w:r>
      <w:r w:rsidRPr="00B1756E">
        <w:rPr>
          <w:bCs/>
          <w:sz w:val="24"/>
          <w:szCs w:val="24"/>
        </w:rPr>
        <w:t xml:space="preserve"> учреждени</w:t>
      </w:r>
      <w:r w:rsidR="004A1C5A" w:rsidRPr="00B1756E">
        <w:rPr>
          <w:bCs/>
          <w:sz w:val="24"/>
          <w:szCs w:val="24"/>
        </w:rPr>
        <w:t>я</w:t>
      </w:r>
      <w:r w:rsidRPr="00B1756E">
        <w:rPr>
          <w:bCs/>
          <w:sz w:val="24"/>
          <w:szCs w:val="24"/>
        </w:rPr>
        <w:t xml:space="preserve"> «Детский сад Лукоморье»</w:t>
      </w:r>
    </w:p>
    <w:p w:rsidR="00D44A32" w:rsidRPr="00B1756E" w:rsidRDefault="00B5272B" w:rsidP="004A1C5A">
      <w:pPr>
        <w:jc w:val="center"/>
        <w:rPr>
          <w:iCs/>
          <w:sz w:val="24"/>
          <w:szCs w:val="24"/>
        </w:rPr>
      </w:pPr>
      <w:r w:rsidRPr="00B1756E">
        <w:rPr>
          <w:bCs/>
          <w:sz w:val="24"/>
          <w:szCs w:val="24"/>
        </w:rPr>
        <w:t xml:space="preserve"> городского округа город Ми</w:t>
      </w:r>
      <w:r w:rsidR="004A1C5A" w:rsidRPr="00B1756E">
        <w:rPr>
          <w:bCs/>
          <w:sz w:val="24"/>
          <w:szCs w:val="24"/>
        </w:rPr>
        <w:t>хайловка Волгоградской области»</w:t>
      </w:r>
    </w:p>
    <w:p w:rsidR="00B5272B" w:rsidRPr="00B1756E" w:rsidRDefault="00B5272B" w:rsidP="00B1756E">
      <w:pPr>
        <w:jc w:val="center"/>
        <w:rPr>
          <w:bCs/>
          <w:sz w:val="24"/>
          <w:szCs w:val="24"/>
        </w:rPr>
      </w:pPr>
    </w:p>
    <w:tbl>
      <w:tblPr>
        <w:tblW w:w="9072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2126"/>
        <w:gridCol w:w="1418"/>
        <w:gridCol w:w="1559"/>
        <w:gridCol w:w="1559"/>
        <w:gridCol w:w="1559"/>
      </w:tblGrid>
      <w:tr w:rsidR="00624EFF" w:rsidRPr="00F1265D" w:rsidTr="00116D77"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EFF" w:rsidRPr="00F1265D" w:rsidRDefault="00F1265D" w:rsidP="00E91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24EFF" w:rsidRPr="00F1265D" w:rsidRDefault="00624EFF" w:rsidP="00E9166C">
            <w:pPr>
              <w:jc w:val="center"/>
              <w:rPr>
                <w:sz w:val="24"/>
                <w:szCs w:val="24"/>
              </w:rPr>
            </w:pPr>
            <w:r w:rsidRPr="00F1265D"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EFF" w:rsidRPr="00F1265D" w:rsidRDefault="00624EFF" w:rsidP="00E9166C">
            <w:pPr>
              <w:jc w:val="center"/>
              <w:rPr>
                <w:sz w:val="24"/>
                <w:szCs w:val="24"/>
              </w:rPr>
            </w:pPr>
            <w:r w:rsidRPr="00F1265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756E" w:rsidRPr="00F1265D" w:rsidRDefault="00624EFF" w:rsidP="00E9166C">
            <w:pPr>
              <w:jc w:val="center"/>
              <w:rPr>
                <w:sz w:val="24"/>
                <w:szCs w:val="24"/>
              </w:rPr>
            </w:pPr>
            <w:r w:rsidRPr="00F1265D">
              <w:rPr>
                <w:sz w:val="24"/>
                <w:szCs w:val="24"/>
              </w:rPr>
              <w:t>Дата в</w:t>
            </w:r>
            <w:r w:rsidR="005241BA" w:rsidRPr="00F1265D">
              <w:rPr>
                <w:sz w:val="24"/>
                <w:szCs w:val="24"/>
              </w:rPr>
              <w:t>в</w:t>
            </w:r>
            <w:r w:rsidRPr="00F1265D">
              <w:rPr>
                <w:sz w:val="24"/>
                <w:szCs w:val="24"/>
              </w:rPr>
              <w:t>о</w:t>
            </w:r>
            <w:r w:rsidR="002516E6" w:rsidRPr="00F1265D">
              <w:rPr>
                <w:sz w:val="24"/>
                <w:szCs w:val="24"/>
              </w:rPr>
              <w:t>да</w:t>
            </w:r>
          </w:p>
          <w:p w:rsidR="00624EFF" w:rsidRPr="00F1265D" w:rsidRDefault="002516E6" w:rsidP="00E9166C">
            <w:pPr>
              <w:jc w:val="center"/>
              <w:rPr>
                <w:sz w:val="24"/>
                <w:szCs w:val="24"/>
              </w:rPr>
            </w:pPr>
            <w:r w:rsidRPr="00F1265D">
              <w:rPr>
                <w:sz w:val="24"/>
                <w:szCs w:val="24"/>
              </w:rPr>
              <w:t>в эксплу</w:t>
            </w:r>
            <w:r w:rsidR="00624EFF" w:rsidRPr="00F1265D">
              <w:rPr>
                <w:sz w:val="24"/>
                <w:szCs w:val="24"/>
              </w:rPr>
              <w:t>ата</w:t>
            </w:r>
            <w:r w:rsidR="00B1756E" w:rsidRPr="00F1265D">
              <w:rPr>
                <w:sz w:val="24"/>
                <w:szCs w:val="24"/>
              </w:rPr>
              <w:t>-</w:t>
            </w:r>
            <w:r w:rsidR="00624EFF" w:rsidRPr="00F1265D">
              <w:rPr>
                <w:sz w:val="24"/>
                <w:szCs w:val="24"/>
              </w:rPr>
              <w:t>цию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EFF" w:rsidRPr="00F1265D" w:rsidRDefault="00624EFF" w:rsidP="00E9166C">
            <w:pPr>
              <w:jc w:val="center"/>
              <w:rPr>
                <w:sz w:val="24"/>
                <w:szCs w:val="24"/>
              </w:rPr>
            </w:pPr>
            <w:r w:rsidRPr="00F1265D">
              <w:rPr>
                <w:sz w:val="24"/>
                <w:szCs w:val="24"/>
              </w:rPr>
              <w:t>Инвентарный</w:t>
            </w:r>
          </w:p>
          <w:p w:rsidR="00624EFF" w:rsidRPr="00F1265D" w:rsidRDefault="00624EFF" w:rsidP="00E9166C">
            <w:pPr>
              <w:jc w:val="center"/>
              <w:rPr>
                <w:sz w:val="24"/>
                <w:szCs w:val="24"/>
              </w:rPr>
            </w:pPr>
            <w:r w:rsidRPr="00F1265D">
              <w:rPr>
                <w:sz w:val="24"/>
                <w:szCs w:val="24"/>
              </w:rPr>
              <w:t>номер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EFF" w:rsidRPr="00F1265D" w:rsidRDefault="00624EFF" w:rsidP="00E9166C">
            <w:pPr>
              <w:jc w:val="center"/>
              <w:rPr>
                <w:sz w:val="24"/>
                <w:szCs w:val="24"/>
              </w:rPr>
            </w:pPr>
            <w:r w:rsidRPr="00F1265D">
              <w:rPr>
                <w:sz w:val="24"/>
                <w:szCs w:val="24"/>
              </w:rPr>
              <w:t>Стоимость</w:t>
            </w:r>
          </w:p>
        </w:tc>
      </w:tr>
      <w:tr w:rsidR="00624EFF" w:rsidRPr="00F1265D" w:rsidTr="00116D77"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EFF" w:rsidRPr="00F1265D" w:rsidRDefault="00624EFF" w:rsidP="00E91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EFF" w:rsidRPr="00F1265D" w:rsidRDefault="00624EFF" w:rsidP="00E91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EFF" w:rsidRPr="00F1265D" w:rsidRDefault="00624EFF" w:rsidP="00E91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EFF" w:rsidRPr="00F1265D" w:rsidRDefault="00624EFF" w:rsidP="00E91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EFF" w:rsidRPr="00F1265D" w:rsidRDefault="00624EFF" w:rsidP="00E9166C">
            <w:pPr>
              <w:jc w:val="center"/>
              <w:rPr>
                <w:sz w:val="24"/>
                <w:szCs w:val="24"/>
              </w:rPr>
            </w:pPr>
            <w:r w:rsidRPr="00F1265D">
              <w:rPr>
                <w:sz w:val="24"/>
                <w:szCs w:val="24"/>
              </w:rPr>
              <w:t>Балансова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EFF" w:rsidRPr="00F1265D" w:rsidRDefault="00624EFF" w:rsidP="00E9166C">
            <w:pPr>
              <w:jc w:val="center"/>
              <w:rPr>
                <w:sz w:val="24"/>
                <w:szCs w:val="24"/>
              </w:rPr>
            </w:pPr>
            <w:r w:rsidRPr="00F1265D">
              <w:rPr>
                <w:sz w:val="24"/>
                <w:szCs w:val="24"/>
              </w:rPr>
              <w:t>Остаточная</w:t>
            </w:r>
          </w:p>
        </w:tc>
      </w:tr>
      <w:tr w:rsidR="00624EFF" w:rsidRPr="00F1265D" w:rsidTr="00116D77">
        <w:trPr>
          <w:trHeight w:val="17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EFF" w:rsidRPr="00F1265D" w:rsidRDefault="00624EFF" w:rsidP="00E9166C">
            <w:pPr>
              <w:jc w:val="center"/>
              <w:rPr>
                <w:sz w:val="24"/>
                <w:szCs w:val="24"/>
              </w:rPr>
            </w:pPr>
            <w:r w:rsidRPr="00F1265D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EFF" w:rsidRPr="00F1265D" w:rsidRDefault="00624EFF" w:rsidP="00E9166C">
            <w:pPr>
              <w:jc w:val="center"/>
              <w:rPr>
                <w:sz w:val="24"/>
                <w:szCs w:val="24"/>
              </w:rPr>
            </w:pPr>
            <w:r w:rsidRPr="00F1265D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EFF" w:rsidRPr="00F1265D" w:rsidRDefault="002516E6" w:rsidP="00E9166C">
            <w:pPr>
              <w:jc w:val="center"/>
              <w:rPr>
                <w:sz w:val="24"/>
                <w:szCs w:val="24"/>
              </w:rPr>
            </w:pPr>
            <w:r w:rsidRPr="00F1265D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EFF" w:rsidRPr="00F1265D" w:rsidRDefault="002516E6" w:rsidP="00E9166C">
            <w:pPr>
              <w:jc w:val="center"/>
              <w:rPr>
                <w:sz w:val="24"/>
                <w:szCs w:val="24"/>
              </w:rPr>
            </w:pPr>
            <w:r w:rsidRPr="00F1265D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EFF" w:rsidRPr="00F1265D" w:rsidRDefault="002516E6" w:rsidP="00E9166C">
            <w:pPr>
              <w:jc w:val="center"/>
              <w:rPr>
                <w:sz w:val="24"/>
                <w:szCs w:val="24"/>
              </w:rPr>
            </w:pPr>
            <w:r w:rsidRPr="00F1265D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EFF" w:rsidRPr="00F1265D" w:rsidRDefault="002516E6" w:rsidP="00E9166C">
            <w:pPr>
              <w:jc w:val="center"/>
              <w:rPr>
                <w:sz w:val="24"/>
                <w:szCs w:val="24"/>
              </w:rPr>
            </w:pPr>
            <w:r w:rsidRPr="00F1265D">
              <w:rPr>
                <w:sz w:val="24"/>
                <w:szCs w:val="24"/>
              </w:rPr>
              <w:t>6</w:t>
            </w:r>
          </w:p>
        </w:tc>
      </w:tr>
      <w:tr w:rsidR="007567F9" w:rsidRPr="00F1265D" w:rsidTr="00116D77">
        <w:trPr>
          <w:trHeight w:val="17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7F9" w:rsidRPr="00F1265D" w:rsidRDefault="00116D77" w:rsidP="00E91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7F9" w:rsidRPr="00F1265D" w:rsidRDefault="00116D77" w:rsidP="00116D77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 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7F9" w:rsidRPr="00116D77" w:rsidRDefault="00116D77" w:rsidP="00116D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10.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7F9" w:rsidRPr="00116D77" w:rsidRDefault="00116D77" w:rsidP="00116D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012400004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7F9" w:rsidRPr="00116D77" w:rsidRDefault="00116D77" w:rsidP="0079136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</w:t>
            </w:r>
            <w:r w:rsidR="00791367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  <w:lang w:val="en-US"/>
              </w:rPr>
              <w:t>033</w:t>
            </w:r>
            <w:r w:rsidR="007913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7F9" w:rsidRPr="00F1265D" w:rsidRDefault="00791367" w:rsidP="00791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7 033</w:t>
            </w:r>
            <w:r>
              <w:rPr>
                <w:sz w:val="24"/>
                <w:szCs w:val="24"/>
              </w:rPr>
              <w:t>,</w:t>
            </w:r>
            <w:r w:rsidR="00116D77">
              <w:rPr>
                <w:sz w:val="24"/>
                <w:szCs w:val="24"/>
                <w:lang w:val="en-US"/>
              </w:rPr>
              <w:t>32</w:t>
            </w:r>
          </w:p>
        </w:tc>
      </w:tr>
      <w:tr w:rsidR="00791367" w:rsidRPr="00F1265D" w:rsidTr="00116D77">
        <w:trPr>
          <w:trHeight w:val="17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367" w:rsidRPr="00F1265D" w:rsidRDefault="00791367" w:rsidP="00E91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367" w:rsidRDefault="00791367" w:rsidP="00116D77">
            <w:pPr>
              <w:jc w:val="center"/>
            </w:pPr>
            <w:r w:rsidRPr="00355F2D">
              <w:rPr>
                <w:sz w:val="24"/>
                <w:szCs w:val="24"/>
              </w:rPr>
              <w:t xml:space="preserve">Ноутбук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367" w:rsidRDefault="00791367" w:rsidP="00116D77">
            <w:pPr>
              <w:jc w:val="center"/>
            </w:pPr>
            <w:r w:rsidRPr="00A965AF">
              <w:rPr>
                <w:sz w:val="24"/>
                <w:szCs w:val="24"/>
                <w:lang w:val="en-US"/>
              </w:rPr>
              <w:t>31.10.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367" w:rsidRDefault="00791367" w:rsidP="00116D77">
            <w:pPr>
              <w:jc w:val="center"/>
            </w:pPr>
            <w:r w:rsidRPr="0064048A">
              <w:rPr>
                <w:sz w:val="24"/>
                <w:szCs w:val="24"/>
                <w:lang w:val="en-US"/>
              </w:rPr>
              <w:t>41012400004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367" w:rsidRDefault="00791367" w:rsidP="00791367">
            <w:pPr>
              <w:jc w:val="center"/>
            </w:pPr>
            <w:r w:rsidRPr="006E3493">
              <w:rPr>
                <w:sz w:val="24"/>
                <w:szCs w:val="24"/>
                <w:lang w:val="en-US"/>
              </w:rPr>
              <w:t>57 033</w:t>
            </w:r>
            <w:r w:rsidRPr="006E3493">
              <w:rPr>
                <w:sz w:val="24"/>
                <w:szCs w:val="24"/>
              </w:rPr>
              <w:t>,</w:t>
            </w:r>
            <w:r w:rsidRPr="006E3493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367" w:rsidRDefault="00791367" w:rsidP="00791367">
            <w:pPr>
              <w:jc w:val="center"/>
            </w:pPr>
            <w:r w:rsidRPr="006E3493">
              <w:rPr>
                <w:sz w:val="24"/>
                <w:szCs w:val="24"/>
                <w:lang w:val="en-US"/>
              </w:rPr>
              <w:t>57 033</w:t>
            </w:r>
            <w:r w:rsidRPr="006E3493">
              <w:rPr>
                <w:sz w:val="24"/>
                <w:szCs w:val="24"/>
              </w:rPr>
              <w:t>,</w:t>
            </w:r>
            <w:r w:rsidRPr="006E3493">
              <w:rPr>
                <w:sz w:val="24"/>
                <w:szCs w:val="24"/>
                <w:lang w:val="en-US"/>
              </w:rPr>
              <w:t>32</w:t>
            </w:r>
          </w:p>
        </w:tc>
      </w:tr>
      <w:tr w:rsidR="00791367" w:rsidRPr="00F1265D" w:rsidTr="00116D77">
        <w:trPr>
          <w:trHeight w:val="17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367" w:rsidRPr="00F1265D" w:rsidRDefault="00791367" w:rsidP="00E91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367" w:rsidRDefault="00791367" w:rsidP="00116D77">
            <w:pPr>
              <w:jc w:val="center"/>
            </w:pPr>
            <w:r w:rsidRPr="00355F2D">
              <w:rPr>
                <w:sz w:val="24"/>
                <w:szCs w:val="24"/>
              </w:rPr>
              <w:t xml:space="preserve">Ноутбук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367" w:rsidRDefault="00791367" w:rsidP="00116D77">
            <w:pPr>
              <w:jc w:val="center"/>
            </w:pPr>
            <w:r w:rsidRPr="00A965AF">
              <w:rPr>
                <w:sz w:val="24"/>
                <w:szCs w:val="24"/>
                <w:lang w:val="en-US"/>
              </w:rPr>
              <w:t>31.10.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367" w:rsidRDefault="00791367" w:rsidP="00116D77">
            <w:pPr>
              <w:jc w:val="center"/>
            </w:pPr>
            <w:r>
              <w:rPr>
                <w:sz w:val="24"/>
                <w:szCs w:val="24"/>
                <w:lang w:val="en-US"/>
              </w:rPr>
              <w:t>41012400004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367" w:rsidRDefault="00791367" w:rsidP="00791367">
            <w:pPr>
              <w:jc w:val="center"/>
            </w:pPr>
            <w:r w:rsidRPr="006E3493">
              <w:rPr>
                <w:sz w:val="24"/>
                <w:szCs w:val="24"/>
                <w:lang w:val="en-US"/>
              </w:rPr>
              <w:t>57 033</w:t>
            </w:r>
            <w:r w:rsidRPr="006E3493">
              <w:rPr>
                <w:sz w:val="24"/>
                <w:szCs w:val="24"/>
              </w:rPr>
              <w:t>,</w:t>
            </w:r>
            <w:r w:rsidRPr="006E3493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367" w:rsidRDefault="00791367" w:rsidP="00791367">
            <w:pPr>
              <w:jc w:val="center"/>
            </w:pPr>
            <w:r w:rsidRPr="006E3493">
              <w:rPr>
                <w:sz w:val="24"/>
                <w:szCs w:val="24"/>
                <w:lang w:val="en-US"/>
              </w:rPr>
              <w:t>57 033</w:t>
            </w:r>
            <w:r w:rsidRPr="006E3493">
              <w:rPr>
                <w:sz w:val="24"/>
                <w:szCs w:val="24"/>
              </w:rPr>
              <w:t>,</w:t>
            </w:r>
            <w:r w:rsidRPr="006E3493">
              <w:rPr>
                <w:sz w:val="24"/>
                <w:szCs w:val="24"/>
                <w:lang w:val="en-US"/>
              </w:rPr>
              <w:t>32</w:t>
            </w:r>
          </w:p>
        </w:tc>
      </w:tr>
      <w:tr w:rsidR="00791367" w:rsidRPr="00F1265D" w:rsidTr="00116D77">
        <w:trPr>
          <w:trHeight w:val="17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367" w:rsidRPr="00F1265D" w:rsidRDefault="00791367" w:rsidP="00E91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367" w:rsidRDefault="00791367" w:rsidP="00116D77">
            <w:pPr>
              <w:jc w:val="center"/>
            </w:pPr>
            <w:r w:rsidRPr="00355F2D">
              <w:rPr>
                <w:sz w:val="24"/>
                <w:szCs w:val="24"/>
              </w:rPr>
              <w:t xml:space="preserve">Ноутбук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367" w:rsidRDefault="00791367" w:rsidP="00116D77">
            <w:pPr>
              <w:jc w:val="center"/>
            </w:pPr>
            <w:r w:rsidRPr="00A965AF">
              <w:rPr>
                <w:sz w:val="24"/>
                <w:szCs w:val="24"/>
                <w:lang w:val="en-US"/>
              </w:rPr>
              <w:t>31.10.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367" w:rsidRDefault="00791367" w:rsidP="00116D77">
            <w:pPr>
              <w:jc w:val="center"/>
            </w:pPr>
            <w:r w:rsidRPr="0064048A">
              <w:rPr>
                <w:sz w:val="24"/>
                <w:szCs w:val="24"/>
                <w:lang w:val="en-US"/>
              </w:rPr>
              <w:t>4101240000</w:t>
            </w: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367" w:rsidRDefault="00791367" w:rsidP="00791367">
            <w:pPr>
              <w:jc w:val="center"/>
            </w:pPr>
            <w:r w:rsidRPr="006E3493">
              <w:rPr>
                <w:sz w:val="24"/>
                <w:szCs w:val="24"/>
                <w:lang w:val="en-US"/>
              </w:rPr>
              <w:t>57 033</w:t>
            </w:r>
            <w:r w:rsidRPr="006E3493">
              <w:rPr>
                <w:sz w:val="24"/>
                <w:szCs w:val="24"/>
              </w:rPr>
              <w:t>,</w:t>
            </w:r>
            <w:r w:rsidRPr="006E3493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367" w:rsidRDefault="00791367" w:rsidP="00791367">
            <w:pPr>
              <w:jc w:val="center"/>
            </w:pPr>
            <w:r w:rsidRPr="006E3493">
              <w:rPr>
                <w:sz w:val="24"/>
                <w:szCs w:val="24"/>
                <w:lang w:val="en-US"/>
              </w:rPr>
              <w:t>57 033</w:t>
            </w:r>
            <w:r w:rsidRPr="006E3493">
              <w:rPr>
                <w:sz w:val="24"/>
                <w:szCs w:val="24"/>
              </w:rPr>
              <w:t>,</w:t>
            </w:r>
            <w:r w:rsidRPr="006E3493">
              <w:rPr>
                <w:sz w:val="24"/>
                <w:szCs w:val="24"/>
                <w:lang w:val="en-US"/>
              </w:rPr>
              <w:t>32</w:t>
            </w:r>
          </w:p>
        </w:tc>
      </w:tr>
      <w:tr w:rsidR="007567F9" w:rsidRPr="00F1265D" w:rsidTr="00116D77">
        <w:trPr>
          <w:trHeight w:val="17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7F9" w:rsidRPr="00F1265D" w:rsidRDefault="00116D77" w:rsidP="00E91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7F9" w:rsidRPr="00116D77" w:rsidRDefault="00116D77" w:rsidP="00116D77">
            <w:pPr>
              <w:ind w:left="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r>
              <w:rPr>
                <w:sz w:val="24"/>
                <w:szCs w:val="24"/>
                <w:lang w:val="en-US"/>
              </w:rPr>
              <w:t>CITROEN BERLING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7F9" w:rsidRPr="00116D77" w:rsidRDefault="00116D77" w:rsidP="00116D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10.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7F9" w:rsidRPr="00116D77" w:rsidRDefault="00116D77" w:rsidP="00116D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012500000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7F9" w:rsidRPr="00116D77" w:rsidRDefault="00116D77" w:rsidP="00116D77">
            <w:pPr>
              <w:jc w:val="center"/>
              <w:rPr>
                <w:sz w:val="24"/>
                <w:szCs w:val="24"/>
                <w:lang w:val="en-US"/>
              </w:rPr>
            </w:pPr>
            <w:r w:rsidRPr="00116D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 </w:t>
            </w:r>
            <w:r w:rsidRPr="00116D77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7F9" w:rsidRPr="00F1265D" w:rsidRDefault="00116D77" w:rsidP="00116D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 000,00</w:t>
            </w:r>
          </w:p>
        </w:tc>
      </w:tr>
      <w:tr w:rsidR="005241BA" w:rsidRPr="00F1265D" w:rsidTr="00116D77">
        <w:trPr>
          <w:trHeight w:val="17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1BA" w:rsidRPr="00F1265D" w:rsidRDefault="005241BA" w:rsidP="00E91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1BA" w:rsidRPr="00F1265D" w:rsidRDefault="005241BA" w:rsidP="00E9166C">
            <w:pPr>
              <w:jc w:val="center"/>
              <w:rPr>
                <w:sz w:val="24"/>
                <w:szCs w:val="24"/>
              </w:rPr>
            </w:pPr>
            <w:r w:rsidRPr="00F1265D"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1BA" w:rsidRPr="00F1265D" w:rsidRDefault="005241BA" w:rsidP="00E9166C">
            <w:pPr>
              <w:jc w:val="center"/>
              <w:rPr>
                <w:sz w:val="24"/>
                <w:szCs w:val="24"/>
              </w:rPr>
            </w:pPr>
            <w:r w:rsidRPr="00F1265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1BA" w:rsidRPr="00F1265D" w:rsidRDefault="00BA7D11" w:rsidP="00E9166C">
            <w:pPr>
              <w:jc w:val="center"/>
              <w:rPr>
                <w:sz w:val="24"/>
                <w:szCs w:val="24"/>
              </w:rPr>
            </w:pPr>
            <w:r w:rsidRPr="00F1265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1BA" w:rsidRPr="00F1265D" w:rsidRDefault="00116D77" w:rsidP="00116D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28 133,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1BA" w:rsidRPr="00F1265D" w:rsidRDefault="00116D77" w:rsidP="00116D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28 133,30</w:t>
            </w:r>
          </w:p>
        </w:tc>
      </w:tr>
    </w:tbl>
    <w:p w:rsidR="007F337D" w:rsidRPr="00B1756E" w:rsidRDefault="007F337D" w:rsidP="00E735D6">
      <w:pPr>
        <w:jc w:val="both"/>
        <w:rPr>
          <w:iCs/>
          <w:sz w:val="24"/>
          <w:szCs w:val="24"/>
        </w:rPr>
      </w:pPr>
    </w:p>
    <w:p w:rsidR="00007D90" w:rsidRPr="00B1756E" w:rsidRDefault="00007D90" w:rsidP="00E735D6">
      <w:pPr>
        <w:jc w:val="both"/>
        <w:rPr>
          <w:sz w:val="24"/>
          <w:szCs w:val="24"/>
        </w:rPr>
      </w:pPr>
    </w:p>
    <w:p w:rsidR="00586C36" w:rsidRPr="00B1756E" w:rsidRDefault="00E735D6" w:rsidP="00E735D6">
      <w:pPr>
        <w:jc w:val="both"/>
        <w:rPr>
          <w:sz w:val="24"/>
          <w:szCs w:val="24"/>
        </w:rPr>
      </w:pPr>
      <w:r w:rsidRPr="00B1756E">
        <w:rPr>
          <w:sz w:val="24"/>
          <w:szCs w:val="24"/>
        </w:rPr>
        <w:t xml:space="preserve">Управляющий делами                                                  </w:t>
      </w:r>
      <w:r w:rsidR="00116D77">
        <w:rPr>
          <w:sz w:val="24"/>
          <w:szCs w:val="24"/>
        </w:rPr>
        <w:t xml:space="preserve">                                  </w:t>
      </w:r>
      <w:r w:rsidRPr="00B1756E">
        <w:rPr>
          <w:sz w:val="24"/>
          <w:szCs w:val="24"/>
        </w:rPr>
        <w:t xml:space="preserve"> Е.И. Аболонина</w:t>
      </w:r>
    </w:p>
    <w:sectPr w:rsidR="00586C36" w:rsidRPr="00B1756E" w:rsidSect="0041176A">
      <w:headerReference w:type="even" r:id="rId8"/>
      <w:headerReference w:type="default" r:id="rId9"/>
      <w:headerReference w:type="first" r:id="rId10"/>
      <w:pgSz w:w="11907" w:h="16840" w:code="9"/>
      <w:pgMar w:top="709" w:right="1276" w:bottom="709" w:left="1559" w:header="14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A94" w:rsidRDefault="00102A94">
      <w:r>
        <w:separator/>
      </w:r>
    </w:p>
  </w:endnote>
  <w:endnote w:type="continuationSeparator" w:id="1">
    <w:p w:rsidR="00102A94" w:rsidRDefault="00102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A94" w:rsidRDefault="00102A94">
      <w:r>
        <w:separator/>
      </w:r>
    </w:p>
  </w:footnote>
  <w:footnote w:type="continuationSeparator" w:id="1">
    <w:p w:rsidR="00102A94" w:rsidRDefault="00102A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66C" w:rsidRDefault="00DD24F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9166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9166C">
      <w:rPr>
        <w:rStyle w:val="a4"/>
        <w:noProof/>
      </w:rPr>
      <w:t>1</w:t>
    </w:r>
    <w:r>
      <w:rPr>
        <w:rStyle w:val="a4"/>
      </w:rPr>
      <w:fldChar w:fldCharType="end"/>
    </w:r>
  </w:p>
  <w:p w:rsidR="00E9166C" w:rsidRDefault="00E9166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66C" w:rsidRDefault="00E9166C">
    <w:pPr>
      <w:pStyle w:val="a3"/>
      <w:framePr w:wrap="around" w:vAnchor="text" w:hAnchor="margin" w:xAlign="center" w:y="1"/>
      <w:rPr>
        <w:rStyle w:val="a4"/>
      </w:rPr>
    </w:pPr>
  </w:p>
  <w:p w:rsidR="00E9166C" w:rsidRDefault="00E9166C" w:rsidP="004A4DC8">
    <w:pPr>
      <w:pStyle w:val="a3"/>
      <w:tabs>
        <w:tab w:val="clear" w:pos="4153"/>
        <w:tab w:val="clear" w:pos="8306"/>
        <w:tab w:val="left" w:pos="4665"/>
        <w:tab w:val="left" w:pos="4890"/>
        <w:tab w:val="left" w:pos="501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66C" w:rsidRDefault="00E9166C" w:rsidP="006F009B">
    <w:pPr>
      <w:jc w:val="center"/>
      <w:rPr>
        <w:b/>
      </w:rPr>
    </w:pPr>
  </w:p>
  <w:p w:rsidR="00E9166C" w:rsidRDefault="00E9166C" w:rsidP="006F009B">
    <w:pPr>
      <w:jc w:val="center"/>
      <w:rPr>
        <w:b/>
      </w:rPr>
    </w:pPr>
  </w:p>
  <w:p w:rsidR="00E9166C" w:rsidRDefault="00E9166C" w:rsidP="006F009B">
    <w:pPr>
      <w:jc w:val="center"/>
      <w:rPr>
        <w:b/>
      </w:rPr>
    </w:pPr>
    <w:r>
      <w:rPr>
        <w:b/>
        <w:noProof/>
      </w:rPr>
      <w:drawing>
        <wp:inline distT="0" distB="0" distL="0" distR="0">
          <wp:extent cx="828675" cy="790575"/>
          <wp:effectExtent l="19050" t="0" r="9525" b="0"/>
          <wp:docPr id="4" name="Рисунок 4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9166C" w:rsidRDefault="00E9166C" w:rsidP="006F009B">
    <w:pPr>
      <w:jc w:val="center"/>
      <w:rPr>
        <w:b/>
      </w:rPr>
    </w:pPr>
  </w:p>
  <w:p w:rsidR="00E9166C" w:rsidRDefault="00E9166C" w:rsidP="006F009B">
    <w:pPr>
      <w:jc w:val="center"/>
      <w:rPr>
        <w:b/>
      </w:rPr>
    </w:pPr>
    <w:r>
      <w:rPr>
        <w:b/>
      </w:rPr>
      <w:t xml:space="preserve">АДМИНИСТРАЦИЯ ГОРОДСКОГО ОКРУГА </w:t>
    </w:r>
  </w:p>
  <w:p w:rsidR="00E9166C" w:rsidRDefault="00E9166C" w:rsidP="006F009B">
    <w:pPr>
      <w:jc w:val="center"/>
      <w:rPr>
        <w:b/>
      </w:rPr>
    </w:pPr>
    <w:r>
      <w:rPr>
        <w:b/>
      </w:rPr>
      <w:t>ГОРОД МИХАЙЛОВКА</w:t>
    </w:r>
  </w:p>
  <w:p w:rsidR="00E9166C" w:rsidRDefault="00E9166C" w:rsidP="006F009B">
    <w:pPr>
      <w:jc w:val="center"/>
      <w:rPr>
        <w:b/>
      </w:rPr>
    </w:pPr>
    <w:r>
      <w:rPr>
        <w:b/>
      </w:rPr>
      <w:t>ВОЛГОГРАДСКОЙ ОБЛАСТИ</w:t>
    </w:r>
  </w:p>
  <w:p w:rsidR="00E9166C" w:rsidRDefault="00E9166C" w:rsidP="006F009B">
    <w:pPr>
      <w:jc w:val="center"/>
      <w:rPr>
        <w:b/>
      </w:rPr>
    </w:pPr>
  </w:p>
  <w:p w:rsidR="00E9166C" w:rsidRDefault="00E9166C" w:rsidP="006131A4">
    <w:pPr>
      <w:jc w:val="center"/>
      <w:rPr>
        <w:b/>
      </w:rPr>
    </w:pPr>
  </w:p>
  <w:p w:rsidR="00E9166C" w:rsidRDefault="00E9166C" w:rsidP="006131A4">
    <w:pPr>
      <w:jc w:val="center"/>
      <w:rPr>
        <w:b/>
      </w:rPr>
    </w:pPr>
    <w:r>
      <w:rPr>
        <w:b/>
      </w:rPr>
      <w:t>ПОСТАНОВЛЕНИЕ</w:t>
    </w:r>
  </w:p>
  <w:p w:rsidR="00E9166C" w:rsidRDefault="00E9166C" w:rsidP="006131A4">
    <w:pPr>
      <w:jc w:val="center"/>
      <w:rPr>
        <w:b/>
      </w:rPr>
    </w:pPr>
  </w:p>
  <w:p w:rsidR="00E9166C" w:rsidRDefault="00E9166C" w:rsidP="006131A4">
    <w:pPr>
      <w:jc w:val="center"/>
      <w:rPr>
        <w:b/>
      </w:rPr>
    </w:pPr>
  </w:p>
  <w:p w:rsidR="00E9166C" w:rsidRPr="006E3E53" w:rsidRDefault="00E9166C" w:rsidP="006131A4">
    <w:pPr>
      <w:rPr>
        <w:b/>
      </w:rPr>
    </w:pPr>
    <w:r>
      <w:t xml:space="preserve">от </w:t>
    </w:r>
    <w:r w:rsidR="00116D77">
      <w:t xml:space="preserve">                </w:t>
    </w:r>
    <w:r w:rsidR="00102C15">
      <w:t>24 ноября 2023 г.</w:t>
    </w:r>
    <w:r>
      <w:t xml:space="preserve">                 № </w:t>
    </w:r>
    <w:r w:rsidR="00102C15">
      <w:t xml:space="preserve">             3126</w:t>
    </w:r>
  </w:p>
  <w:p w:rsidR="00E9166C" w:rsidRDefault="00E9166C" w:rsidP="006131A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23393"/>
    <w:multiLevelType w:val="multilevel"/>
    <w:tmpl w:val="733C6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footnote w:id="0"/>
    <w:footnote w:id="1"/>
  </w:footnotePr>
  <w:endnotePr>
    <w:endnote w:id="0"/>
    <w:endnote w:id="1"/>
  </w:endnotePr>
  <w:compat/>
  <w:rsids>
    <w:rsidRoot w:val="000318FB"/>
    <w:rsid w:val="00001852"/>
    <w:rsid w:val="00002153"/>
    <w:rsid w:val="00006AD8"/>
    <w:rsid w:val="00007D90"/>
    <w:rsid w:val="00015F43"/>
    <w:rsid w:val="000318FB"/>
    <w:rsid w:val="00064AA1"/>
    <w:rsid w:val="00065135"/>
    <w:rsid w:val="00086636"/>
    <w:rsid w:val="00091DA0"/>
    <w:rsid w:val="00096136"/>
    <w:rsid w:val="000A4E2A"/>
    <w:rsid w:val="000C115E"/>
    <w:rsid w:val="000C256C"/>
    <w:rsid w:val="000C5DBA"/>
    <w:rsid w:val="000D1360"/>
    <w:rsid w:val="000F66B1"/>
    <w:rsid w:val="0010248C"/>
    <w:rsid w:val="00102A94"/>
    <w:rsid w:val="00102C15"/>
    <w:rsid w:val="00106194"/>
    <w:rsid w:val="00110447"/>
    <w:rsid w:val="00111DD0"/>
    <w:rsid w:val="0011470A"/>
    <w:rsid w:val="00114BEA"/>
    <w:rsid w:val="00116D77"/>
    <w:rsid w:val="001219AB"/>
    <w:rsid w:val="00126AC7"/>
    <w:rsid w:val="00131807"/>
    <w:rsid w:val="00154B10"/>
    <w:rsid w:val="00154B1E"/>
    <w:rsid w:val="0016155F"/>
    <w:rsid w:val="001655B8"/>
    <w:rsid w:val="00186854"/>
    <w:rsid w:val="00196B1F"/>
    <w:rsid w:val="001A5371"/>
    <w:rsid w:val="001B40E3"/>
    <w:rsid w:val="001C1D53"/>
    <w:rsid w:val="001C7A2E"/>
    <w:rsid w:val="001D0EEE"/>
    <w:rsid w:val="001E2362"/>
    <w:rsid w:val="001F0A60"/>
    <w:rsid w:val="001F17F9"/>
    <w:rsid w:val="002033DE"/>
    <w:rsid w:val="00214538"/>
    <w:rsid w:val="00217009"/>
    <w:rsid w:val="00224974"/>
    <w:rsid w:val="002465F0"/>
    <w:rsid w:val="0025126C"/>
    <w:rsid w:val="002516E6"/>
    <w:rsid w:val="00261663"/>
    <w:rsid w:val="00261C2E"/>
    <w:rsid w:val="00266139"/>
    <w:rsid w:val="00274BB2"/>
    <w:rsid w:val="00290D08"/>
    <w:rsid w:val="0029410D"/>
    <w:rsid w:val="002A186B"/>
    <w:rsid w:val="002C0465"/>
    <w:rsid w:val="002C6C2F"/>
    <w:rsid w:val="002D53DD"/>
    <w:rsid w:val="002F51A4"/>
    <w:rsid w:val="003014CC"/>
    <w:rsid w:val="00310860"/>
    <w:rsid w:val="00314B07"/>
    <w:rsid w:val="00316B05"/>
    <w:rsid w:val="00330F8C"/>
    <w:rsid w:val="00333986"/>
    <w:rsid w:val="003347DF"/>
    <w:rsid w:val="003352BB"/>
    <w:rsid w:val="0034078C"/>
    <w:rsid w:val="00344171"/>
    <w:rsid w:val="003655AB"/>
    <w:rsid w:val="00366011"/>
    <w:rsid w:val="00373B03"/>
    <w:rsid w:val="003C21B5"/>
    <w:rsid w:val="003C6135"/>
    <w:rsid w:val="003D66DA"/>
    <w:rsid w:val="003D7B60"/>
    <w:rsid w:val="003E214B"/>
    <w:rsid w:val="003E48D1"/>
    <w:rsid w:val="003E6348"/>
    <w:rsid w:val="003F03EB"/>
    <w:rsid w:val="003F066E"/>
    <w:rsid w:val="0040568F"/>
    <w:rsid w:val="00406C77"/>
    <w:rsid w:val="0041176A"/>
    <w:rsid w:val="004124F8"/>
    <w:rsid w:val="004359A5"/>
    <w:rsid w:val="004422EC"/>
    <w:rsid w:val="00497396"/>
    <w:rsid w:val="004A06F6"/>
    <w:rsid w:val="004A078C"/>
    <w:rsid w:val="004A1C5A"/>
    <w:rsid w:val="004A1C84"/>
    <w:rsid w:val="004A4AFD"/>
    <w:rsid w:val="004A4DC8"/>
    <w:rsid w:val="004A7CC1"/>
    <w:rsid w:val="004B2BCA"/>
    <w:rsid w:val="004B5410"/>
    <w:rsid w:val="004B7BF9"/>
    <w:rsid w:val="004C1248"/>
    <w:rsid w:val="004C2CB3"/>
    <w:rsid w:val="004D47D0"/>
    <w:rsid w:val="004F23C5"/>
    <w:rsid w:val="005241BA"/>
    <w:rsid w:val="0055197F"/>
    <w:rsid w:val="0055620D"/>
    <w:rsid w:val="0055632A"/>
    <w:rsid w:val="0055717F"/>
    <w:rsid w:val="0056437C"/>
    <w:rsid w:val="005719B0"/>
    <w:rsid w:val="0057264D"/>
    <w:rsid w:val="005855C6"/>
    <w:rsid w:val="005861D4"/>
    <w:rsid w:val="00586C36"/>
    <w:rsid w:val="00590B22"/>
    <w:rsid w:val="00592E2D"/>
    <w:rsid w:val="00593D95"/>
    <w:rsid w:val="005A0923"/>
    <w:rsid w:val="005A1464"/>
    <w:rsid w:val="005A34CE"/>
    <w:rsid w:val="005A65CA"/>
    <w:rsid w:val="005D2ECA"/>
    <w:rsid w:val="005E0662"/>
    <w:rsid w:val="005E4C0B"/>
    <w:rsid w:val="005F1131"/>
    <w:rsid w:val="005F411E"/>
    <w:rsid w:val="005F6CE4"/>
    <w:rsid w:val="00603C54"/>
    <w:rsid w:val="00603D6B"/>
    <w:rsid w:val="00603F3B"/>
    <w:rsid w:val="006131A4"/>
    <w:rsid w:val="006241C0"/>
    <w:rsid w:val="00624EFF"/>
    <w:rsid w:val="006258DD"/>
    <w:rsid w:val="00642A43"/>
    <w:rsid w:val="006479D2"/>
    <w:rsid w:val="00650139"/>
    <w:rsid w:val="0065517B"/>
    <w:rsid w:val="00662B53"/>
    <w:rsid w:val="00667113"/>
    <w:rsid w:val="00673EE7"/>
    <w:rsid w:val="006752DA"/>
    <w:rsid w:val="00675FB3"/>
    <w:rsid w:val="00677BD5"/>
    <w:rsid w:val="00695FD4"/>
    <w:rsid w:val="006A021F"/>
    <w:rsid w:val="006A1DBD"/>
    <w:rsid w:val="006C0C03"/>
    <w:rsid w:val="006C5F57"/>
    <w:rsid w:val="006D149F"/>
    <w:rsid w:val="006E0D6F"/>
    <w:rsid w:val="006E2873"/>
    <w:rsid w:val="006E3E53"/>
    <w:rsid w:val="006E7E21"/>
    <w:rsid w:val="006F009B"/>
    <w:rsid w:val="00703150"/>
    <w:rsid w:val="00703CF6"/>
    <w:rsid w:val="00714212"/>
    <w:rsid w:val="0072327B"/>
    <w:rsid w:val="007274A4"/>
    <w:rsid w:val="00730662"/>
    <w:rsid w:val="00752EA5"/>
    <w:rsid w:val="00756418"/>
    <w:rsid w:val="007567F9"/>
    <w:rsid w:val="00756C9A"/>
    <w:rsid w:val="00773B98"/>
    <w:rsid w:val="007811A1"/>
    <w:rsid w:val="00781FAB"/>
    <w:rsid w:val="00791367"/>
    <w:rsid w:val="0079140A"/>
    <w:rsid w:val="00795E93"/>
    <w:rsid w:val="007C5B68"/>
    <w:rsid w:val="007C5FFC"/>
    <w:rsid w:val="007D4194"/>
    <w:rsid w:val="007E55C1"/>
    <w:rsid w:val="007F337D"/>
    <w:rsid w:val="007F731C"/>
    <w:rsid w:val="007F733B"/>
    <w:rsid w:val="008110A8"/>
    <w:rsid w:val="00811C58"/>
    <w:rsid w:val="008127FF"/>
    <w:rsid w:val="00820AE1"/>
    <w:rsid w:val="008743CD"/>
    <w:rsid w:val="00875862"/>
    <w:rsid w:val="008826E4"/>
    <w:rsid w:val="0089362F"/>
    <w:rsid w:val="008A3075"/>
    <w:rsid w:val="008B5122"/>
    <w:rsid w:val="008E1153"/>
    <w:rsid w:val="008E6EBF"/>
    <w:rsid w:val="0090208F"/>
    <w:rsid w:val="00902F8C"/>
    <w:rsid w:val="0092792F"/>
    <w:rsid w:val="00931D9A"/>
    <w:rsid w:val="00950B57"/>
    <w:rsid w:val="009641A7"/>
    <w:rsid w:val="0097094D"/>
    <w:rsid w:val="00971D9E"/>
    <w:rsid w:val="0099402A"/>
    <w:rsid w:val="009950C6"/>
    <w:rsid w:val="009A0844"/>
    <w:rsid w:val="009B2EEB"/>
    <w:rsid w:val="009B5416"/>
    <w:rsid w:val="009E5F00"/>
    <w:rsid w:val="00A04CA8"/>
    <w:rsid w:val="00A06EBF"/>
    <w:rsid w:val="00A16545"/>
    <w:rsid w:val="00A27528"/>
    <w:rsid w:val="00A35010"/>
    <w:rsid w:val="00A35FAC"/>
    <w:rsid w:val="00A36FB1"/>
    <w:rsid w:val="00A41D2B"/>
    <w:rsid w:val="00A5198A"/>
    <w:rsid w:val="00A62D48"/>
    <w:rsid w:val="00A85F73"/>
    <w:rsid w:val="00AA21CE"/>
    <w:rsid w:val="00AA4A9B"/>
    <w:rsid w:val="00AB10E2"/>
    <w:rsid w:val="00AB2030"/>
    <w:rsid w:val="00AB5DC5"/>
    <w:rsid w:val="00AD49C0"/>
    <w:rsid w:val="00AE2325"/>
    <w:rsid w:val="00AE5F30"/>
    <w:rsid w:val="00AF1D65"/>
    <w:rsid w:val="00AF6CD4"/>
    <w:rsid w:val="00B011CC"/>
    <w:rsid w:val="00B04843"/>
    <w:rsid w:val="00B07668"/>
    <w:rsid w:val="00B11E37"/>
    <w:rsid w:val="00B1756E"/>
    <w:rsid w:val="00B2364E"/>
    <w:rsid w:val="00B31F88"/>
    <w:rsid w:val="00B35DD9"/>
    <w:rsid w:val="00B4610F"/>
    <w:rsid w:val="00B505E4"/>
    <w:rsid w:val="00B5272B"/>
    <w:rsid w:val="00B55B89"/>
    <w:rsid w:val="00B62564"/>
    <w:rsid w:val="00B74E0D"/>
    <w:rsid w:val="00B75C43"/>
    <w:rsid w:val="00B821A0"/>
    <w:rsid w:val="00B83A7B"/>
    <w:rsid w:val="00BA7D11"/>
    <w:rsid w:val="00BB0626"/>
    <w:rsid w:val="00BB2929"/>
    <w:rsid w:val="00BE5501"/>
    <w:rsid w:val="00C02FD6"/>
    <w:rsid w:val="00C2136C"/>
    <w:rsid w:val="00C32922"/>
    <w:rsid w:val="00C33AD7"/>
    <w:rsid w:val="00C417D6"/>
    <w:rsid w:val="00C421D5"/>
    <w:rsid w:val="00C56EA0"/>
    <w:rsid w:val="00C66267"/>
    <w:rsid w:val="00C763FF"/>
    <w:rsid w:val="00C92677"/>
    <w:rsid w:val="00CA77C9"/>
    <w:rsid w:val="00CC3F48"/>
    <w:rsid w:val="00CC59E0"/>
    <w:rsid w:val="00CD1F24"/>
    <w:rsid w:val="00CE604A"/>
    <w:rsid w:val="00CF720D"/>
    <w:rsid w:val="00D04363"/>
    <w:rsid w:val="00D0471F"/>
    <w:rsid w:val="00D079B9"/>
    <w:rsid w:val="00D155B7"/>
    <w:rsid w:val="00D243F2"/>
    <w:rsid w:val="00D41996"/>
    <w:rsid w:val="00D4239D"/>
    <w:rsid w:val="00D44A32"/>
    <w:rsid w:val="00D51B90"/>
    <w:rsid w:val="00D70CA8"/>
    <w:rsid w:val="00D81430"/>
    <w:rsid w:val="00D8507E"/>
    <w:rsid w:val="00D85B26"/>
    <w:rsid w:val="00DA1CB1"/>
    <w:rsid w:val="00DB36AC"/>
    <w:rsid w:val="00DB6153"/>
    <w:rsid w:val="00DD24F5"/>
    <w:rsid w:val="00DF18FD"/>
    <w:rsid w:val="00E22D39"/>
    <w:rsid w:val="00E425CE"/>
    <w:rsid w:val="00E458FE"/>
    <w:rsid w:val="00E72444"/>
    <w:rsid w:val="00E735D6"/>
    <w:rsid w:val="00E9166C"/>
    <w:rsid w:val="00EB15B0"/>
    <w:rsid w:val="00EC4268"/>
    <w:rsid w:val="00EC793B"/>
    <w:rsid w:val="00EC7D96"/>
    <w:rsid w:val="00ED6259"/>
    <w:rsid w:val="00EE30C6"/>
    <w:rsid w:val="00EE3BEE"/>
    <w:rsid w:val="00F1265D"/>
    <w:rsid w:val="00F26A18"/>
    <w:rsid w:val="00F30D44"/>
    <w:rsid w:val="00F536C6"/>
    <w:rsid w:val="00F66124"/>
    <w:rsid w:val="00F73644"/>
    <w:rsid w:val="00F80BA0"/>
    <w:rsid w:val="00FA723C"/>
    <w:rsid w:val="00FB38B3"/>
    <w:rsid w:val="00FC208F"/>
    <w:rsid w:val="00FE4AC7"/>
    <w:rsid w:val="00FF25D8"/>
    <w:rsid w:val="00FF356A"/>
    <w:rsid w:val="00FF4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6267"/>
    <w:rPr>
      <w:sz w:val="28"/>
    </w:rPr>
  </w:style>
  <w:style w:type="paragraph" w:styleId="1">
    <w:name w:val="heading 1"/>
    <w:basedOn w:val="a"/>
    <w:next w:val="a"/>
    <w:link w:val="10"/>
    <w:qFormat/>
    <w:rsid w:val="00593D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C66267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6626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66267"/>
  </w:style>
  <w:style w:type="paragraph" w:styleId="a5">
    <w:name w:val="Body Text Indent"/>
    <w:basedOn w:val="a"/>
    <w:rsid w:val="00C66267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6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6131A4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593D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126AC7"/>
    <w:pPr>
      <w:spacing w:after="120"/>
    </w:pPr>
    <w:rPr>
      <w:sz w:val="20"/>
    </w:rPr>
  </w:style>
  <w:style w:type="character" w:customStyle="1" w:styleId="a9">
    <w:name w:val="Основной текст Знак"/>
    <w:basedOn w:val="a0"/>
    <w:link w:val="a8"/>
    <w:rsid w:val="00126AC7"/>
  </w:style>
  <w:style w:type="paragraph" w:styleId="aa">
    <w:name w:val="Balloon Text"/>
    <w:basedOn w:val="a"/>
    <w:link w:val="ab"/>
    <w:rsid w:val="006D14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D14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1A194-97A8-4508-A135-A0E7E575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AbdulovaAS</cp:lastModifiedBy>
  <cp:revision>2</cp:revision>
  <cp:lastPrinted>2023-11-24T08:02:00Z</cp:lastPrinted>
  <dcterms:created xsi:type="dcterms:W3CDTF">2023-11-27T09:48:00Z</dcterms:created>
  <dcterms:modified xsi:type="dcterms:W3CDTF">2023-11-27T09:48:00Z</dcterms:modified>
</cp:coreProperties>
</file>